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32B" w:rsidRDefault="00AA332B" w:rsidP="00AA332B">
      <w:pPr>
        <w:spacing w:line="240" w:lineRule="auto"/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332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60293" cy="893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54" cy="893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2B" w:rsidRDefault="000C3530" w:rsidP="00AA332B">
      <w:pPr>
        <w:spacing w:line="240" w:lineRule="auto"/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8C3768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</w:p>
    <w:p w:rsidR="000C3530" w:rsidRPr="000C3530" w:rsidRDefault="000C3530" w:rsidP="000C35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53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C3530" w:rsidRPr="000C3530" w:rsidRDefault="000C3530" w:rsidP="000C35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hAnsi="Times New Roman" w:cs="Times New Roman"/>
          <w:b/>
          <w:sz w:val="28"/>
          <w:szCs w:val="28"/>
        </w:rPr>
        <w:tab/>
        <w:t>Перечень нормативных документов, используемых для составления рабочей программы:</w:t>
      </w:r>
    </w:p>
    <w:p w:rsidR="000C3530" w:rsidRPr="000C3530" w:rsidRDefault="000C3530" w:rsidP="000C35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химии для основной школы составлена на основе: </w:t>
      </w:r>
    </w:p>
    <w:p w:rsidR="000C3530" w:rsidRPr="000C3530" w:rsidRDefault="000C3530" w:rsidP="000C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 </w:t>
      </w:r>
      <w:r w:rsidRPr="000C35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97</w:t>
      </w: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C3530" w:rsidRPr="000C3530" w:rsidRDefault="000C3530" w:rsidP="000C3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9 декабря 2012 года, №273 (Федеральный </w:t>
      </w:r>
      <w:proofErr w:type="gramStart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 «</w:t>
      </w:r>
      <w:proofErr w:type="gramEnd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Ф»);</w:t>
      </w:r>
    </w:p>
    <w:p w:rsidR="000C3530" w:rsidRPr="000C3530" w:rsidRDefault="000C3530" w:rsidP="000C3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идеи развития и формирования универсальных учебных действий для основного общего образования.</w:t>
      </w:r>
    </w:p>
    <w:p w:rsidR="000C3530" w:rsidRPr="000C3530" w:rsidRDefault="000C3530" w:rsidP="000C353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</w:t>
      </w:r>
      <w:r w:rsidRPr="000C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х учреждениях</w:t>
      </w: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9.12.2010 №189;</w:t>
      </w:r>
    </w:p>
    <w:p w:rsidR="000C3530" w:rsidRPr="000C3530" w:rsidRDefault="000C3530" w:rsidP="000C353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0C3530" w:rsidRPr="000C3530" w:rsidRDefault="000C3530" w:rsidP="000C353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 МБОУ Порт-</w:t>
      </w:r>
      <w:proofErr w:type="spellStart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нвской</w:t>
      </w:r>
      <w:proofErr w:type="spellEnd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0C3530">
        <w:rPr>
          <w:rFonts w:ascii="Times New Roman" w:hAnsi="Times New Roman" w:cs="Times New Roman"/>
          <w:sz w:val="28"/>
          <w:szCs w:val="28"/>
        </w:rPr>
        <w:t xml:space="preserve"> </w:t>
      </w:r>
      <w:r w:rsidR="00750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50924" w:rsidRPr="007509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50924">
        <w:rPr>
          <w:rFonts w:ascii="Times New Roman" w:eastAsia="Times New Roman" w:hAnsi="Times New Roman" w:cs="Times New Roman"/>
          <w:sz w:val="28"/>
          <w:szCs w:val="28"/>
          <w:lang w:eastAsia="ru-RU"/>
        </w:rPr>
        <w:t>-2021</w:t>
      </w: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;</w:t>
      </w:r>
    </w:p>
    <w:p w:rsidR="000C3530" w:rsidRPr="000C3530" w:rsidRDefault="000C3530" w:rsidP="000C353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рабочей программе, разработанного в </w:t>
      </w:r>
      <w:r w:rsidRPr="000C3530">
        <w:rPr>
          <w:rFonts w:ascii="Times New Roman" w:hAnsi="Times New Roman" w:cs="Times New Roman"/>
          <w:sz w:val="28"/>
          <w:szCs w:val="28"/>
        </w:rPr>
        <w:t>МБОУ Порт-Катоновской СОШ</w:t>
      </w:r>
    </w:p>
    <w:p w:rsidR="000C3530" w:rsidRPr="000C3530" w:rsidRDefault="000C3530" w:rsidP="000C3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бразовательного учреждения </w:t>
      </w:r>
      <w:r w:rsidRPr="000C3530">
        <w:rPr>
          <w:rFonts w:ascii="Times New Roman" w:hAnsi="Times New Roman" w:cs="Times New Roman"/>
          <w:sz w:val="28"/>
          <w:szCs w:val="28"/>
        </w:rPr>
        <w:t>МБОУ Порт-Катоновской СОШ</w:t>
      </w:r>
    </w:p>
    <w:p w:rsidR="000C3530" w:rsidRPr="000C3530" w:rsidRDefault="000C3530" w:rsidP="000C3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нову рабочей программы взята </w:t>
      </w:r>
      <w:proofErr w:type="gramStart"/>
      <w:r w:rsidRPr="000C3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а  курса</w:t>
      </w:r>
      <w:proofErr w:type="gramEnd"/>
      <w:r w:rsidRPr="000C3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имии для  8-9 классов общеобразовательных учреждений,  опубликованная из</w:t>
      </w:r>
      <w:r w:rsidR="000819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тельством «Просвещение» в 2016</w:t>
      </w:r>
      <w:r w:rsidRPr="000C3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году (Сборник программ курса химии к учебникам химии авторов </w:t>
      </w:r>
      <w:proofErr w:type="spellStart"/>
      <w:r w:rsidRPr="000C3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Е.Рудзитиса</w:t>
      </w:r>
      <w:proofErr w:type="spellEnd"/>
      <w:r w:rsidRPr="000C3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0C3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.Г.Фельдмана</w:t>
      </w:r>
      <w:proofErr w:type="spellEnd"/>
      <w:r w:rsidRPr="000C3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8-9 классов).</w:t>
      </w:r>
    </w:p>
    <w:p w:rsidR="000C3530" w:rsidRPr="000C3530" w:rsidRDefault="000C3530" w:rsidP="000C3530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C3530" w:rsidRPr="000C3530" w:rsidRDefault="000C3530" w:rsidP="000C35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53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C353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C3530">
        <w:rPr>
          <w:rFonts w:ascii="Times New Roman" w:hAnsi="Times New Roman" w:cs="Times New Roman"/>
          <w:b/>
          <w:sz w:val="28"/>
          <w:szCs w:val="28"/>
        </w:rPr>
        <w:t xml:space="preserve">Цели обучения: </w:t>
      </w:r>
    </w:p>
    <w:p w:rsidR="000C3530" w:rsidRPr="000C3530" w:rsidRDefault="000C3530" w:rsidP="000C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0C35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и </w:t>
      </w: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химии направлены:</w:t>
      </w:r>
    </w:p>
    <w:p w:rsidR="000C3530" w:rsidRPr="000C3530" w:rsidRDefault="000C3530" w:rsidP="000C3530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воение важнейших знаний </w:t>
      </w: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понятиях и законах химии, химической символике;</w:t>
      </w:r>
    </w:p>
    <w:p w:rsidR="000C3530" w:rsidRPr="000C3530" w:rsidRDefault="000C3530" w:rsidP="000C3530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владение умениями </w:t>
      </w: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0C3530" w:rsidRPr="000C3530" w:rsidRDefault="000C3530" w:rsidP="000C3530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0C3530" w:rsidRPr="000C3530" w:rsidRDefault="000C3530" w:rsidP="000C3530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ие</w:t>
      </w: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0C3530" w:rsidRPr="000C3530" w:rsidRDefault="000C3530" w:rsidP="000C3530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нение полученных знании и умений </w:t>
      </w: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</w:t>
      </w:r>
    </w:p>
    <w:p w:rsidR="000C3530" w:rsidRPr="000C3530" w:rsidRDefault="000C3530" w:rsidP="000C3530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530" w:rsidRPr="000C3530" w:rsidRDefault="000C3530" w:rsidP="000C3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чи обучения.</w:t>
      </w:r>
    </w:p>
    <w:p w:rsidR="000C3530" w:rsidRPr="000C3530" w:rsidRDefault="000C3530" w:rsidP="000C35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важнейших </w:t>
      </w:r>
      <w:r w:rsidRPr="000C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в реальной жизни, за рамками учебного процесса.</w:t>
      </w:r>
    </w:p>
    <w:p w:rsidR="000C3530" w:rsidRPr="000C3530" w:rsidRDefault="000C3530" w:rsidP="000C35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530">
        <w:rPr>
          <w:rFonts w:ascii="Times New Roman" w:eastAsia="Calibri" w:hAnsi="Times New Roman" w:cs="Times New Roman"/>
          <w:sz w:val="28"/>
          <w:szCs w:val="28"/>
        </w:rPr>
        <w:t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</w:t>
      </w:r>
    </w:p>
    <w:p w:rsidR="000C3530" w:rsidRPr="000C3530" w:rsidRDefault="000C3530" w:rsidP="000C35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530">
        <w:rPr>
          <w:rFonts w:ascii="Times New Roman" w:eastAsia="Calibri" w:hAnsi="Times New Roman" w:cs="Times New Roman"/>
          <w:sz w:val="28"/>
          <w:szCs w:val="28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:rsidR="000C3530" w:rsidRPr="000C3530" w:rsidRDefault="000C3530" w:rsidP="000C35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530" w:rsidRPr="000C3530" w:rsidRDefault="000C3530" w:rsidP="000C35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3530">
        <w:rPr>
          <w:rFonts w:ascii="Times New Roman" w:hAnsi="Times New Roman" w:cs="Times New Roman"/>
          <w:b/>
          <w:sz w:val="28"/>
          <w:szCs w:val="28"/>
        </w:rPr>
        <w:t>Место  предмета</w:t>
      </w:r>
      <w:proofErr w:type="gramEnd"/>
      <w:r w:rsidRPr="000C3530">
        <w:rPr>
          <w:rFonts w:ascii="Times New Roman" w:hAnsi="Times New Roman" w:cs="Times New Roman"/>
          <w:b/>
          <w:sz w:val="28"/>
          <w:szCs w:val="28"/>
        </w:rPr>
        <w:t xml:space="preserve">  «Химия»  в учебном плане</w:t>
      </w:r>
    </w:p>
    <w:p w:rsidR="000C3530" w:rsidRPr="000C3530" w:rsidRDefault="000C3530" w:rsidP="000C3530">
      <w:pPr>
        <w:spacing w:after="0" w:line="240" w:lineRule="auto"/>
        <w:ind w:firstLine="709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 соответствии с учебным планом </w:t>
      </w:r>
      <w:r w:rsidRPr="000C3530">
        <w:rPr>
          <w:rFonts w:ascii="Times New Roman" w:hAnsi="Times New Roman" w:cs="Times New Roman"/>
          <w:sz w:val="28"/>
          <w:szCs w:val="28"/>
        </w:rPr>
        <w:t xml:space="preserve">МБОУ Порт-Катоновской СОШ </w:t>
      </w:r>
      <w:r w:rsidR="000819A5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 изучение химии в 9</w:t>
      </w:r>
      <w:r w:rsidRPr="000C353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классе отводится 2 часа в неделю, 68 часов в год</w:t>
      </w:r>
      <w:r w:rsidR="00591958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  <w:r w:rsidRPr="000C3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530" w:rsidRDefault="000C3530" w:rsidP="000C3530">
      <w:pPr>
        <w:shd w:val="clear" w:color="auto" w:fill="FFFFFF"/>
        <w:spacing w:after="0" w:line="240" w:lineRule="auto"/>
        <w:ind w:left="-709"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619A7" w:rsidRDefault="007619A7" w:rsidP="007619A7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В работе с детьми с ограниченными возможностями здоровья  по адаптированной общеобразовательной программе основного общего образования с ЗПР ( ФГОС ООО обучающихся с ОВЗ в. 7.2) применяются специальные методы, приёмы обучения, используется дидактический материал с учётом психофизических особенностей и индивидуальных образовательных возможностей ребёнка в соответствии с требованиями  АООП, Они также участвуют во фронтальной работе вместе с классом, выполняя задания и упражнения, соответствующие их возможностям и развитию. Учитель оказывает индивидуальную помощь в освоении материала. </w:t>
      </w:r>
    </w:p>
    <w:p w:rsidR="007619A7" w:rsidRDefault="007619A7" w:rsidP="007619A7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Диагностические, проверочные и контрольные работы подбираются учителем индивидуально. Оценивание работ проводится согласно выполненному уровню.</w:t>
      </w:r>
    </w:p>
    <w:p w:rsidR="007619A7" w:rsidRDefault="007619A7" w:rsidP="007619A7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 xml:space="preserve"> Домашнее задание обучающиеся с ОВЗ могут </w:t>
      </w:r>
      <w:proofErr w:type="gramStart"/>
      <w:r>
        <w:rPr>
          <w:b/>
          <w:sz w:val="28"/>
          <w:szCs w:val="28"/>
        </w:rPr>
        <w:t>выполнять  частично</w:t>
      </w:r>
      <w:proofErr w:type="gramEnd"/>
      <w:r>
        <w:rPr>
          <w:b/>
          <w:sz w:val="28"/>
          <w:szCs w:val="28"/>
        </w:rPr>
        <w:t xml:space="preserve"> или получать упрощённый вариант.</w:t>
      </w:r>
    </w:p>
    <w:p w:rsidR="007619A7" w:rsidRPr="000C3530" w:rsidRDefault="007619A7" w:rsidP="000C3530">
      <w:pPr>
        <w:shd w:val="clear" w:color="auto" w:fill="FFFFFF"/>
        <w:spacing w:after="0" w:line="240" w:lineRule="auto"/>
        <w:ind w:left="-709"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C3530" w:rsidRPr="000C3530" w:rsidRDefault="000C3530" w:rsidP="00A3099E">
      <w:pPr>
        <w:pStyle w:val="c7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2D7DA1" w:rsidRPr="000C3530" w:rsidRDefault="00A3099E" w:rsidP="00A3099E">
      <w:pPr>
        <w:pStyle w:val="c7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 w:rsidRPr="000C3530">
        <w:rPr>
          <w:rStyle w:val="c5"/>
          <w:b/>
          <w:bCs/>
          <w:color w:val="000000"/>
          <w:sz w:val="28"/>
          <w:szCs w:val="28"/>
        </w:rPr>
        <w:t>Планируемые результаты</w:t>
      </w:r>
    </w:p>
    <w:p w:rsidR="00A3099E" w:rsidRPr="000C3530" w:rsidRDefault="00A3099E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>Изучение химии в основной школе дает возможность достичь следующих результатов в направлении</w:t>
      </w:r>
      <w:r w:rsidRPr="000C3530">
        <w:rPr>
          <w:rStyle w:val="c5"/>
          <w:b/>
          <w:bCs/>
          <w:color w:val="000000"/>
          <w:sz w:val="28"/>
          <w:szCs w:val="28"/>
        </w:rPr>
        <w:t> личностного </w:t>
      </w:r>
      <w:r w:rsidRPr="000C3530">
        <w:rPr>
          <w:rStyle w:val="c5"/>
          <w:color w:val="000000"/>
          <w:sz w:val="28"/>
          <w:szCs w:val="28"/>
        </w:rPr>
        <w:t>развития</w:t>
      </w:r>
      <w:r w:rsidRPr="000C3530">
        <w:rPr>
          <w:rStyle w:val="c5"/>
          <w:b/>
          <w:bCs/>
          <w:color w:val="000000"/>
          <w:sz w:val="28"/>
          <w:szCs w:val="28"/>
        </w:rPr>
        <w:t>: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b/>
          <w:bCs/>
          <w:color w:val="000000"/>
          <w:sz w:val="28"/>
          <w:szCs w:val="28"/>
        </w:rPr>
        <w:t>1</w:t>
      </w:r>
      <w:r w:rsidRPr="000C3530">
        <w:rPr>
          <w:rStyle w:val="c5"/>
          <w:color w:val="000000"/>
          <w:sz w:val="28"/>
          <w:szCs w:val="28"/>
        </w:rPr>
        <w:t>. воспитание российской гражданской идентичности: патриотизма, любви и уважения к отечеству, чувства гордости за свою Родину, за российскую химическую науку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>2.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>3. формированию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 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>4. формированию коммуникативной компетентности в образовательной, общественно полезной, учебно- исследовательской, творческой и других видах деятельности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>5.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>6.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  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 xml:space="preserve">7. 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</w:t>
      </w:r>
      <w:proofErr w:type="gramStart"/>
      <w:r w:rsidRPr="000C3530">
        <w:rPr>
          <w:rStyle w:val="c5"/>
          <w:color w:val="000000"/>
          <w:sz w:val="28"/>
          <w:szCs w:val="28"/>
        </w:rPr>
        <w:t>к  окружающей</w:t>
      </w:r>
      <w:proofErr w:type="gramEnd"/>
      <w:r w:rsidRPr="000C3530">
        <w:rPr>
          <w:rStyle w:val="c5"/>
          <w:color w:val="000000"/>
          <w:sz w:val="28"/>
          <w:szCs w:val="28"/>
        </w:rPr>
        <w:t xml:space="preserve"> среде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>8. развитие готовности к решению творческих задач, умения находить адекватные способы поведения и взаимодействия с партнерами во время учебной и внеучебной деятельности, способности оценивать проблемные ситуации и оперативно принимать решения в различных продуктивных видах деятельности.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b/>
          <w:bCs/>
          <w:color w:val="000000"/>
          <w:sz w:val="28"/>
          <w:szCs w:val="28"/>
        </w:rPr>
        <w:t>Метапредметными </w:t>
      </w:r>
      <w:proofErr w:type="gramStart"/>
      <w:r w:rsidRPr="000C3530">
        <w:rPr>
          <w:rStyle w:val="c5"/>
          <w:color w:val="000000"/>
          <w:sz w:val="28"/>
          <w:szCs w:val="28"/>
        </w:rPr>
        <w:t>результатами  освоения</w:t>
      </w:r>
      <w:proofErr w:type="gramEnd"/>
      <w:r w:rsidRPr="000C3530">
        <w:rPr>
          <w:rStyle w:val="c5"/>
          <w:color w:val="000000"/>
          <w:sz w:val="28"/>
          <w:szCs w:val="28"/>
        </w:rPr>
        <w:t xml:space="preserve"> основной образовательной программы основного общего образования являются: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>1. овладение навыками самостоятельного приобретения новых знаний, организации учебной деятельности, поиска средств ее осуществления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 xml:space="preserve">2. умение планировать пути достижения целей на основе самостоятельного анализа условий и средств их достижения, выделять альтернативные способы </w:t>
      </w:r>
      <w:proofErr w:type="gramStart"/>
      <w:r w:rsidRPr="000C3530">
        <w:rPr>
          <w:rStyle w:val="c5"/>
          <w:color w:val="000000"/>
          <w:sz w:val="28"/>
          <w:szCs w:val="28"/>
        </w:rPr>
        <w:t>достижения  цели</w:t>
      </w:r>
      <w:proofErr w:type="gramEnd"/>
      <w:r w:rsidRPr="000C3530">
        <w:rPr>
          <w:rStyle w:val="c5"/>
          <w:color w:val="000000"/>
          <w:sz w:val="28"/>
          <w:szCs w:val="28"/>
        </w:rPr>
        <w:t xml:space="preserve">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 xml:space="preserve">3. умение </w:t>
      </w:r>
      <w:proofErr w:type="gramStart"/>
      <w:r w:rsidRPr="000C3530">
        <w:rPr>
          <w:rStyle w:val="c5"/>
          <w:color w:val="000000"/>
          <w:sz w:val="28"/>
          <w:szCs w:val="28"/>
        </w:rPr>
        <w:t>понимать  проблему</w:t>
      </w:r>
      <w:proofErr w:type="gramEnd"/>
      <w:r w:rsidRPr="000C3530">
        <w:rPr>
          <w:rStyle w:val="c5"/>
          <w:color w:val="000000"/>
          <w:sz w:val="28"/>
          <w:szCs w:val="28"/>
        </w:rPr>
        <w:t xml:space="preserve">, ставить вопросы, выдвигать гипотезу, давать определения понятиям, классифицировать, структурировать материал, проводить </w:t>
      </w:r>
      <w:r w:rsidRPr="000C3530">
        <w:rPr>
          <w:rStyle w:val="c5"/>
          <w:color w:val="000000"/>
          <w:sz w:val="28"/>
          <w:szCs w:val="28"/>
        </w:rPr>
        <w:lastRenderedPageBreak/>
        <w:t>эксперименты, аргументировать собственную позицию, формулировать выводы и заключения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 xml:space="preserve">4. умение соотносить свои действия с планируемыми результатами, осуществлять контроль своей деятельности в </w:t>
      </w:r>
      <w:proofErr w:type="gramStart"/>
      <w:r w:rsidRPr="000C3530">
        <w:rPr>
          <w:rStyle w:val="c5"/>
          <w:color w:val="000000"/>
          <w:sz w:val="28"/>
          <w:szCs w:val="28"/>
        </w:rPr>
        <w:t>процессе  достижения</w:t>
      </w:r>
      <w:proofErr w:type="gramEnd"/>
      <w:r w:rsidRPr="000C3530">
        <w:rPr>
          <w:rStyle w:val="c5"/>
          <w:color w:val="000000"/>
          <w:sz w:val="28"/>
          <w:szCs w:val="28"/>
        </w:rPr>
        <w:t xml:space="preserve"> результата, определять  способы действий в рамках предложенных условий и требований, корректировать свои действия в соответствии с изменяющейся ситуаций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 xml:space="preserve">5. формирование и развитие компетентности в области использования инструментов и технических средств информационных технологий как </w:t>
      </w:r>
      <w:proofErr w:type="gramStart"/>
      <w:r w:rsidRPr="000C3530">
        <w:rPr>
          <w:rStyle w:val="c5"/>
          <w:color w:val="000000"/>
          <w:sz w:val="28"/>
          <w:szCs w:val="28"/>
        </w:rPr>
        <w:t>инструментальной  основы</w:t>
      </w:r>
      <w:proofErr w:type="gramEnd"/>
      <w:r w:rsidRPr="000C3530">
        <w:rPr>
          <w:rStyle w:val="c5"/>
          <w:color w:val="000000"/>
          <w:sz w:val="28"/>
          <w:szCs w:val="28"/>
        </w:rPr>
        <w:t xml:space="preserve"> развития коммуникативных и познавательных УУД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>6 умение создавать, применять и преобразовывать знаки и символы, модели и схемы для решения учебных познавательных задач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 xml:space="preserve">7. умение извлекать информацию из различных источников, свободно пользоваться справочной литературой, в том числе и на электронных носителях, соблюдать нормы </w:t>
      </w:r>
      <w:proofErr w:type="gramStart"/>
      <w:r w:rsidRPr="000C3530">
        <w:rPr>
          <w:rStyle w:val="c5"/>
          <w:color w:val="000000"/>
          <w:sz w:val="28"/>
          <w:szCs w:val="28"/>
        </w:rPr>
        <w:t>информационной  избирательности</w:t>
      </w:r>
      <w:proofErr w:type="gramEnd"/>
      <w:r w:rsidRPr="000C3530">
        <w:rPr>
          <w:rStyle w:val="c5"/>
          <w:color w:val="000000"/>
          <w:sz w:val="28"/>
          <w:szCs w:val="28"/>
        </w:rPr>
        <w:t>, этики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>8.  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>9. 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>10.  умение выполнять познавательные и практические задания, в том числе проектные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 xml:space="preserve">11. умение </w:t>
      </w:r>
      <w:proofErr w:type="gramStart"/>
      <w:r w:rsidRPr="000C3530">
        <w:rPr>
          <w:rStyle w:val="c5"/>
          <w:color w:val="000000"/>
          <w:sz w:val="28"/>
          <w:szCs w:val="28"/>
        </w:rPr>
        <w:t>самостоятельно  и</w:t>
      </w:r>
      <w:proofErr w:type="gramEnd"/>
      <w:r w:rsidRPr="000C3530">
        <w:rPr>
          <w:rStyle w:val="c5"/>
          <w:color w:val="000000"/>
          <w:sz w:val="28"/>
          <w:szCs w:val="28"/>
        </w:rPr>
        <w:t xml:space="preserve"> аргументировано оценивать свои действия и действия одноклассников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>12. умение работать в группе-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корректно отстаивать свою позицию; продуктивно разрешать конфликты.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b/>
          <w:bCs/>
          <w:color w:val="000000"/>
          <w:sz w:val="28"/>
          <w:szCs w:val="28"/>
        </w:rPr>
        <w:t xml:space="preserve">Предметными </w:t>
      </w:r>
      <w:proofErr w:type="gramStart"/>
      <w:r w:rsidRPr="000C3530">
        <w:rPr>
          <w:rStyle w:val="c5"/>
          <w:b/>
          <w:bCs/>
          <w:color w:val="000000"/>
          <w:sz w:val="28"/>
          <w:szCs w:val="28"/>
        </w:rPr>
        <w:t>результатами</w:t>
      </w:r>
      <w:r w:rsidRPr="000C3530">
        <w:rPr>
          <w:rStyle w:val="c5"/>
          <w:color w:val="000000"/>
          <w:sz w:val="28"/>
          <w:szCs w:val="28"/>
        </w:rPr>
        <w:t>  освоения</w:t>
      </w:r>
      <w:proofErr w:type="gramEnd"/>
      <w:r w:rsidRPr="000C3530">
        <w:rPr>
          <w:rStyle w:val="c5"/>
          <w:color w:val="000000"/>
          <w:sz w:val="28"/>
          <w:szCs w:val="28"/>
        </w:rPr>
        <w:t xml:space="preserve">  Основной образовательной программы   основного общего образования являются: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 xml:space="preserve">1. формирование </w:t>
      </w:r>
      <w:proofErr w:type="gramStart"/>
      <w:r w:rsidRPr="000C3530">
        <w:rPr>
          <w:rStyle w:val="c5"/>
          <w:color w:val="000000"/>
          <w:sz w:val="28"/>
          <w:szCs w:val="28"/>
        </w:rPr>
        <w:t>первоначальных  систематизированных</w:t>
      </w:r>
      <w:proofErr w:type="gramEnd"/>
      <w:r w:rsidRPr="000C3530">
        <w:rPr>
          <w:rStyle w:val="c5"/>
          <w:color w:val="000000"/>
          <w:sz w:val="28"/>
          <w:szCs w:val="28"/>
        </w:rPr>
        <w:t xml:space="preserve"> представлений о веществах, их превращения  и практическом применении; овладение понятийным аппаратом и символическим языком химии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 xml:space="preserve">2.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</w:t>
      </w:r>
      <w:proofErr w:type="gramStart"/>
      <w:r w:rsidRPr="000C3530">
        <w:rPr>
          <w:rStyle w:val="c5"/>
          <w:color w:val="000000"/>
          <w:sz w:val="28"/>
          <w:szCs w:val="28"/>
        </w:rPr>
        <w:t>основы  многих</w:t>
      </w:r>
      <w:proofErr w:type="gramEnd"/>
      <w:r w:rsidRPr="000C3530">
        <w:rPr>
          <w:rStyle w:val="c5"/>
          <w:color w:val="000000"/>
          <w:sz w:val="28"/>
          <w:szCs w:val="28"/>
        </w:rPr>
        <w:t xml:space="preserve"> явлений живой и неживой  природы; углубление представлений о материальном единстве мира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 xml:space="preserve">3. овладение основами химической грамотности; способностью анализировать и объективно оценивать </w:t>
      </w:r>
      <w:proofErr w:type="gramStart"/>
      <w:r w:rsidRPr="000C3530">
        <w:rPr>
          <w:rStyle w:val="c5"/>
          <w:color w:val="000000"/>
          <w:sz w:val="28"/>
          <w:szCs w:val="28"/>
        </w:rPr>
        <w:t>жизненные  ситуации</w:t>
      </w:r>
      <w:proofErr w:type="gramEnd"/>
      <w:r w:rsidRPr="000C3530">
        <w:rPr>
          <w:rStyle w:val="c5"/>
          <w:color w:val="000000"/>
          <w:sz w:val="28"/>
          <w:szCs w:val="28"/>
        </w:rPr>
        <w:t>, связанные с химией, навыками безопасного обращения с веществами, используемыми в повседневной жизни, умением анализировать и планировать экологически безопасное поведение в целях сбережения здоровья и окружающей среды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>4.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применения веществ от их свойств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lastRenderedPageBreak/>
        <w:t xml:space="preserve">5. приобретение опыта использования различных методов изучения веществ; наблюдения за их превращениями при проведении несложных химических экспериментов с </w:t>
      </w:r>
      <w:proofErr w:type="gramStart"/>
      <w:r w:rsidRPr="000C3530">
        <w:rPr>
          <w:rStyle w:val="c5"/>
          <w:color w:val="000000"/>
          <w:sz w:val="28"/>
          <w:szCs w:val="28"/>
        </w:rPr>
        <w:t>использованием  лабораторного</w:t>
      </w:r>
      <w:proofErr w:type="gramEnd"/>
      <w:r w:rsidRPr="000C3530">
        <w:rPr>
          <w:rStyle w:val="c5"/>
          <w:color w:val="000000"/>
          <w:sz w:val="28"/>
          <w:szCs w:val="28"/>
        </w:rPr>
        <w:t xml:space="preserve"> оборудования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 xml:space="preserve">6. умение оказывать первую помощь </w:t>
      </w:r>
      <w:proofErr w:type="gramStart"/>
      <w:r w:rsidRPr="000C3530">
        <w:rPr>
          <w:rStyle w:val="c5"/>
          <w:color w:val="000000"/>
          <w:sz w:val="28"/>
          <w:szCs w:val="28"/>
        </w:rPr>
        <w:t>при  отравлениях</w:t>
      </w:r>
      <w:proofErr w:type="gramEnd"/>
      <w:r w:rsidRPr="000C3530">
        <w:rPr>
          <w:rStyle w:val="c5"/>
          <w:color w:val="000000"/>
          <w:sz w:val="28"/>
          <w:szCs w:val="28"/>
        </w:rPr>
        <w:t>, ожогах и других травмах, связанных с веществами и лабораторным оборудованием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 xml:space="preserve">7. овладение приемами работы с </w:t>
      </w:r>
      <w:proofErr w:type="gramStart"/>
      <w:r w:rsidRPr="000C3530">
        <w:rPr>
          <w:rStyle w:val="c5"/>
          <w:color w:val="000000"/>
          <w:sz w:val="28"/>
          <w:szCs w:val="28"/>
        </w:rPr>
        <w:t>информацией  химического</w:t>
      </w:r>
      <w:proofErr w:type="gramEnd"/>
      <w:r w:rsidRPr="000C3530">
        <w:rPr>
          <w:rStyle w:val="c5"/>
          <w:color w:val="000000"/>
          <w:sz w:val="28"/>
          <w:szCs w:val="28"/>
        </w:rPr>
        <w:t xml:space="preserve"> содержания, представленной в разной форме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>8.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общего образования;</w:t>
      </w:r>
    </w:p>
    <w:p w:rsidR="002D7DA1" w:rsidRPr="000C3530" w:rsidRDefault="002D7DA1" w:rsidP="002D7D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3530">
        <w:rPr>
          <w:rStyle w:val="c5"/>
          <w:color w:val="000000"/>
          <w:sz w:val="28"/>
          <w:szCs w:val="28"/>
        </w:rPr>
        <w:t>9. формирование представлений о значении химической науки в решении современных экологических проблем, в предотвращении техногенных и экологических катастроф.</w:t>
      </w:r>
    </w:p>
    <w:p w:rsidR="003049C3" w:rsidRPr="000C3530" w:rsidRDefault="003049C3">
      <w:pPr>
        <w:rPr>
          <w:rFonts w:ascii="Times New Roman" w:hAnsi="Times New Roman" w:cs="Times New Roman"/>
          <w:sz w:val="28"/>
          <w:szCs w:val="28"/>
        </w:rPr>
      </w:pPr>
    </w:p>
    <w:p w:rsidR="002D7DA1" w:rsidRPr="000C3530" w:rsidRDefault="002D7DA1">
      <w:pPr>
        <w:rPr>
          <w:rFonts w:ascii="Times New Roman" w:hAnsi="Times New Roman" w:cs="Times New Roman"/>
          <w:sz w:val="28"/>
          <w:szCs w:val="28"/>
        </w:rPr>
      </w:pPr>
    </w:p>
    <w:p w:rsidR="002D7DA1" w:rsidRPr="000C3530" w:rsidRDefault="00A3099E" w:rsidP="00A30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530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530">
        <w:rPr>
          <w:rFonts w:ascii="Times New Roman" w:hAnsi="Times New Roman" w:cs="Times New Roman"/>
          <w:b/>
          <w:sz w:val="28"/>
          <w:szCs w:val="28"/>
        </w:rPr>
        <w:t xml:space="preserve">Повторение курса </w:t>
      </w:r>
      <w:proofErr w:type="gramStart"/>
      <w:r w:rsidRPr="000C3530">
        <w:rPr>
          <w:rFonts w:ascii="Times New Roman" w:hAnsi="Times New Roman" w:cs="Times New Roman"/>
          <w:b/>
          <w:sz w:val="28"/>
          <w:szCs w:val="28"/>
        </w:rPr>
        <w:t>химии  8</w:t>
      </w:r>
      <w:proofErr w:type="gramEnd"/>
      <w:r w:rsidRPr="000C3530">
        <w:rPr>
          <w:rFonts w:ascii="Times New Roman" w:hAnsi="Times New Roman" w:cs="Times New Roman"/>
          <w:b/>
          <w:sz w:val="28"/>
          <w:szCs w:val="28"/>
        </w:rPr>
        <w:t xml:space="preserve"> класса (5 ч).</w:t>
      </w:r>
      <w:r w:rsidRPr="000C3530">
        <w:rPr>
          <w:rFonts w:ascii="Times New Roman" w:hAnsi="Times New Roman" w:cs="Times New Roman"/>
          <w:sz w:val="28"/>
          <w:szCs w:val="28"/>
        </w:rPr>
        <w:t>Периодический закон и периодическая система хим. элементов Д. И. Менделеева в свете строения атомов. Химическая связь. Строение вещества. Основные классы неорганических соединений: их состав, классификация. Основные классы неорганических соединений: их свойства. Расчёты по химическим уравнениям.</w:t>
      </w: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530">
        <w:rPr>
          <w:rFonts w:ascii="Times New Roman" w:hAnsi="Times New Roman" w:cs="Times New Roman"/>
          <w:bCs/>
          <w:sz w:val="28"/>
          <w:szCs w:val="28"/>
        </w:rPr>
        <w:t>Демонстрации. Таблица «Виды связей». Таблица «Типы кристаллических решеток»</w:t>
      </w: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530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Многообразие химических реакций (18 ч). </w:t>
      </w: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530">
        <w:rPr>
          <w:rFonts w:ascii="Times New Roman" w:hAnsi="Times New Roman" w:cs="Times New Roman"/>
          <w:bCs/>
          <w:sz w:val="28"/>
          <w:szCs w:val="28"/>
        </w:rPr>
        <w:t>Тема 1. Классификация химических реакций (6 ч)</w:t>
      </w: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530">
        <w:rPr>
          <w:rFonts w:ascii="Times New Roman" w:hAnsi="Times New Roman" w:cs="Times New Roman"/>
          <w:bCs/>
          <w:sz w:val="28"/>
          <w:szCs w:val="28"/>
        </w:rPr>
        <w:t xml:space="preserve">Классификация химических реакций, реакции соединения, разложения, замещения, обмена. </w:t>
      </w:r>
      <w:proofErr w:type="spellStart"/>
      <w:r w:rsidRPr="000C3530">
        <w:rPr>
          <w:rFonts w:ascii="Times New Roman" w:hAnsi="Times New Roman" w:cs="Times New Roman"/>
          <w:bCs/>
          <w:sz w:val="28"/>
          <w:szCs w:val="28"/>
        </w:rPr>
        <w:t>Окислительно</w:t>
      </w:r>
      <w:proofErr w:type="spellEnd"/>
      <w:r w:rsidRPr="000C3530">
        <w:rPr>
          <w:rFonts w:ascii="Times New Roman" w:hAnsi="Times New Roman" w:cs="Times New Roman"/>
          <w:bCs/>
          <w:sz w:val="28"/>
          <w:szCs w:val="28"/>
        </w:rPr>
        <w:t xml:space="preserve"> - восстановительные реакции. Окислитель, восстановитель, процессы окисления, восстановления. Составление уравнений </w:t>
      </w:r>
      <w:proofErr w:type="spellStart"/>
      <w:r w:rsidRPr="000C3530">
        <w:rPr>
          <w:rFonts w:ascii="Times New Roman" w:hAnsi="Times New Roman" w:cs="Times New Roman"/>
          <w:bCs/>
          <w:sz w:val="28"/>
          <w:szCs w:val="28"/>
        </w:rPr>
        <w:t>окислительно</w:t>
      </w:r>
      <w:proofErr w:type="spellEnd"/>
      <w:r w:rsidRPr="000C3530">
        <w:rPr>
          <w:rFonts w:ascii="Times New Roman" w:hAnsi="Times New Roman" w:cs="Times New Roman"/>
          <w:bCs/>
          <w:sz w:val="28"/>
          <w:szCs w:val="28"/>
        </w:rPr>
        <w:t xml:space="preserve"> - восстановительных </w:t>
      </w:r>
      <w:proofErr w:type="gramStart"/>
      <w:r w:rsidRPr="000C3530">
        <w:rPr>
          <w:rFonts w:ascii="Times New Roman" w:hAnsi="Times New Roman" w:cs="Times New Roman"/>
          <w:bCs/>
          <w:sz w:val="28"/>
          <w:szCs w:val="28"/>
        </w:rPr>
        <w:t>реакций  с</w:t>
      </w:r>
      <w:proofErr w:type="gramEnd"/>
      <w:r w:rsidRPr="000C3530">
        <w:rPr>
          <w:rFonts w:ascii="Times New Roman" w:hAnsi="Times New Roman" w:cs="Times New Roman"/>
          <w:bCs/>
          <w:sz w:val="28"/>
          <w:szCs w:val="28"/>
        </w:rPr>
        <w:t xml:space="preserve"> помощью метода электронного баланса. </w:t>
      </w: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530">
        <w:rPr>
          <w:rFonts w:ascii="Times New Roman" w:hAnsi="Times New Roman" w:cs="Times New Roman"/>
          <w:bCs/>
          <w:sz w:val="28"/>
          <w:szCs w:val="28"/>
        </w:rPr>
        <w:t xml:space="preserve">Тепловые эффекты химических реакций. Экзотермические и эндотермические реакции. </w:t>
      </w: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C3530">
        <w:rPr>
          <w:rFonts w:ascii="Times New Roman" w:hAnsi="Times New Roman" w:cs="Times New Roman"/>
          <w:bCs/>
          <w:sz w:val="28"/>
          <w:szCs w:val="28"/>
        </w:rPr>
        <w:t>Термохимические  уравнения</w:t>
      </w:r>
      <w:proofErr w:type="gramEnd"/>
      <w:r w:rsidRPr="000C3530">
        <w:rPr>
          <w:rFonts w:ascii="Times New Roman" w:hAnsi="Times New Roman" w:cs="Times New Roman"/>
          <w:bCs/>
          <w:sz w:val="28"/>
          <w:szCs w:val="28"/>
        </w:rPr>
        <w:t>. Скорость химических реакций. Факторы, влияющие на скорость химических реакций. Первоначальные представления о катализе.</w:t>
      </w: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0C3530">
        <w:rPr>
          <w:rFonts w:ascii="Times New Roman" w:hAnsi="Times New Roman" w:cs="Times New Roman"/>
          <w:bCs/>
          <w:i/>
          <w:sz w:val="28"/>
          <w:szCs w:val="28"/>
        </w:rPr>
        <w:t>Демонстрации.Демонстрация</w:t>
      </w:r>
      <w:proofErr w:type="spellEnd"/>
      <w:r w:rsidRPr="000C3530">
        <w:rPr>
          <w:rFonts w:ascii="Times New Roman" w:hAnsi="Times New Roman" w:cs="Times New Roman"/>
          <w:bCs/>
          <w:i/>
          <w:sz w:val="28"/>
          <w:szCs w:val="28"/>
        </w:rPr>
        <w:t xml:space="preserve"> опытов, выясняющих зависимость скорости химических реакций от различных факторов.</w:t>
      </w: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C3530">
        <w:rPr>
          <w:rFonts w:ascii="Times New Roman" w:hAnsi="Times New Roman" w:cs="Times New Roman"/>
          <w:bCs/>
          <w:i/>
          <w:sz w:val="28"/>
          <w:szCs w:val="28"/>
        </w:rPr>
        <w:t>Таблицы «Обратимые реакции», «Химическое равновесие», «Скорость химической реакции».</w:t>
      </w: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C3530">
        <w:rPr>
          <w:rFonts w:ascii="Times New Roman" w:hAnsi="Times New Roman" w:cs="Times New Roman"/>
          <w:bCs/>
          <w:i/>
          <w:sz w:val="28"/>
          <w:szCs w:val="28"/>
        </w:rPr>
        <w:t>Расчетные задачи. Расчеты по термохимическим уравнениям.</w:t>
      </w: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3530">
        <w:rPr>
          <w:rFonts w:ascii="Times New Roman" w:hAnsi="Times New Roman" w:cs="Times New Roman"/>
          <w:b/>
          <w:bCs/>
          <w:i/>
          <w:sz w:val="28"/>
          <w:szCs w:val="28"/>
        </w:rPr>
        <w:t>Практическая работа №1. Изучение влияния условий проведения химической реакции на её скорость.</w:t>
      </w: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530">
        <w:rPr>
          <w:rFonts w:ascii="Times New Roman" w:hAnsi="Times New Roman" w:cs="Times New Roman"/>
          <w:bCs/>
          <w:sz w:val="28"/>
          <w:szCs w:val="28"/>
        </w:rPr>
        <w:t xml:space="preserve">Обратимые реакции. Понятие о химическом равновесии. </w:t>
      </w: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530">
        <w:rPr>
          <w:rFonts w:ascii="Times New Roman" w:hAnsi="Times New Roman" w:cs="Times New Roman"/>
          <w:bCs/>
          <w:sz w:val="28"/>
          <w:szCs w:val="28"/>
        </w:rPr>
        <w:t>Тема 2. Электролитическая диссоциация (12 ч)</w:t>
      </w: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53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Химические реакции, идущие в водных растворах. Электролиты и </w:t>
      </w:r>
      <w:proofErr w:type="spellStart"/>
      <w:r w:rsidRPr="000C3530">
        <w:rPr>
          <w:rFonts w:ascii="Times New Roman" w:hAnsi="Times New Roman" w:cs="Times New Roman"/>
          <w:bCs/>
          <w:sz w:val="28"/>
          <w:szCs w:val="28"/>
        </w:rPr>
        <w:t>неэлектролиты</w:t>
      </w:r>
      <w:proofErr w:type="spellEnd"/>
      <w:r w:rsidRPr="000C3530">
        <w:rPr>
          <w:rFonts w:ascii="Times New Roman" w:hAnsi="Times New Roman" w:cs="Times New Roman"/>
          <w:bCs/>
          <w:sz w:val="28"/>
          <w:szCs w:val="28"/>
        </w:rPr>
        <w:t>.  Ионы. Катионы и анионы. Гидратная теория растворов.</w:t>
      </w: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530">
        <w:rPr>
          <w:rFonts w:ascii="Times New Roman" w:hAnsi="Times New Roman" w:cs="Times New Roman"/>
          <w:bCs/>
          <w:sz w:val="28"/>
          <w:szCs w:val="28"/>
        </w:rPr>
        <w:t xml:space="preserve">Электролитическая диссоциация кислот, оснований, солей. Слабые и сильные электролиты. Степень диссоциации. Реакции ионного обмена. Условия протекания реакций обмена до конца. Химические свойства основных классов неорганических соединений в свете представлений об электролитической диссоциации и </w:t>
      </w:r>
      <w:proofErr w:type="spellStart"/>
      <w:r w:rsidRPr="000C3530">
        <w:rPr>
          <w:rFonts w:ascii="Times New Roman" w:hAnsi="Times New Roman" w:cs="Times New Roman"/>
          <w:bCs/>
          <w:sz w:val="28"/>
          <w:szCs w:val="28"/>
        </w:rPr>
        <w:t>окислительно</w:t>
      </w:r>
      <w:proofErr w:type="spellEnd"/>
      <w:r w:rsidRPr="000C3530">
        <w:rPr>
          <w:rFonts w:ascii="Times New Roman" w:hAnsi="Times New Roman" w:cs="Times New Roman"/>
          <w:bCs/>
          <w:sz w:val="28"/>
          <w:szCs w:val="28"/>
        </w:rPr>
        <w:t xml:space="preserve"> – восстановительных реакциях.</w:t>
      </w: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530">
        <w:rPr>
          <w:rFonts w:ascii="Times New Roman" w:hAnsi="Times New Roman" w:cs="Times New Roman"/>
          <w:bCs/>
          <w:sz w:val="28"/>
          <w:szCs w:val="28"/>
        </w:rPr>
        <w:t>Понятие о гидролизе солей.</w:t>
      </w: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530">
        <w:rPr>
          <w:rFonts w:ascii="Times New Roman" w:hAnsi="Times New Roman" w:cs="Times New Roman"/>
          <w:bCs/>
          <w:i/>
          <w:sz w:val="28"/>
          <w:szCs w:val="28"/>
        </w:rPr>
        <w:t>Расчёты по уравнениям хим. реакций, если одно из веществ дано в избытке.</w:t>
      </w: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C3530">
        <w:rPr>
          <w:rFonts w:ascii="Times New Roman" w:hAnsi="Times New Roman" w:cs="Times New Roman"/>
          <w:bCs/>
          <w:i/>
          <w:sz w:val="28"/>
          <w:szCs w:val="28"/>
        </w:rPr>
        <w:t>Демонстрации. Испытание растворов веществ на электрическую проводимость. Движение ионов в электрическом поле.</w:t>
      </w: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C3530">
        <w:rPr>
          <w:rFonts w:ascii="Times New Roman" w:hAnsi="Times New Roman" w:cs="Times New Roman"/>
          <w:bCs/>
          <w:i/>
          <w:sz w:val="28"/>
          <w:szCs w:val="28"/>
        </w:rPr>
        <w:t>Лабораторные опыты. Реакции обмена между растворами электролитов.</w:t>
      </w: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3530">
        <w:rPr>
          <w:rFonts w:ascii="Times New Roman" w:hAnsi="Times New Roman" w:cs="Times New Roman"/>
          <w:b/>
          <w:bCs/>
          <w:i/>
          <w:sz w:val="28"/>
          <w:szCs w:val="28"/>
        </w:rPr>
        <w:t>Практическая работа №2. Решение экспериментальных задач по теме «Свойства кислот, оснований и солей как электролитов».</w:t>
      </w:r>
    </w:p>
    <w:p w:rsidR="002D7DA1" w:rsidRPr="000C3530" w:rsidRDefault="002D7DA1" w:rsidP="002D7DA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530">
        <w:rPr>
          <w:rFonts w:ascii="Times New Roman" w:hAnsi="Times New Roman" w:cs="Times New Roman"/>
          <w:b/>
          <w:bCs/>
          <w:i/>
          <w:sz w:val="28"/>
          <w:szCs w:val="28"/>
        </w:rPr>
        <w:t>Контрольная работа № 1 по темам «Классификация химических реакций» и «Электролитическая диссоциация»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Многообразие веществ</w:t>
      </w:r>
      <w:r w:rsidR="00750924" w:rsidRPr="00D42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8 </w:t>
      </w:r>
      <w:r w:rsidR="0075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0C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5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D7DA1" w:rsidRPr="00591958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Галогены (4 ч)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таллы. Галогены. Положение в периодической системе химических элементов, строение их атомов. Нахождение в природе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и химические свойства галогенов. Получение и </w:t>
      </w:r>
      <w:proofErr w:type="gramStart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 галогенов</w:t>
      </w:r>
      <w:proofErr w:type="gramEnd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. Хлор. Физические и химические свойства хлора. Применение хлора.  Хлороводород. Физические свойства. Получение. Соляная кислота и ее соли. Качественная реакция на хлорид – ионы. Распознавание хлоридов, бромидов, иодидов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и. Физические свойства галогенов. Получение хлороводорода и растворение его в воде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ные опыты. Распознавание соляной кислоты, хлори</w:t>
      </w: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дов, бромидов, иодидов и йода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ая работа № 3. Получение соляной кислоты и изучение её свойств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DA1" w:rsidRPr="00591958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 Кислород и сера (6 ч)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лород и сера. </w:t>
      </w:r>
      <w:proofErr w:type="gramStart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 в</w:t>
      </w:r>
      <w:proofErr w:type="gramEnd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 Качественная реакция на сульфид- ионы. Оксид серы (</w:t>
      </w:r>
      <w:r w:rsidRPr="000C35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ная кислота. Химические свойства разбавленной и концентрированной серной кислоты. Качественная реакция на сульфат- ионы. Химические реакции, лежащие в основе получения </w:t>
      </w:r>
      <w:proofErr w:type="gramStart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ой  кислоты</w:t>
      </w:r>
      <w:proofErr w:type="gramEnd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мышленности. Применение серной кислоты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и. Аллотропия кислорода и серы. Знакомство с образцами природных сульфидов, сульфатов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бораторные опыты. Распознавание сульфид-, сульфит- и сульфат-ионов в растворе 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. Решение экспериментальных задач по теме «Кислород и сера»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DA1" w:rsidRPr="00591958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5. Азот и фосфор (9 ч) 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, получение, применение. Соли аммония. Азотная кислота и ее свойства. Окислительные свойства азотной кислоты. Получение </w:t>
      </w:r>
      <w:proofErr w:type="gramStart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тной  кислоты</w:t>
      </w:r>
      <w:proofErr w:type="gramEnd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боратории. Химические реакции, лежащие в основе получения азотной кислоты в промышленности. Применение. Соли. Азотные удобрения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сфор. Аллотропия. Физические и </w:t>
      </w:r>
      <w:proofErr w:type="gramStart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 свойства</w:t>
      </w:r>
      <w:proofErr w:type="gramEnd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сид фосфора (</w:t>
      </w:r>
      <w:r w:rsidRPr="000C35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). Фосфорная кислота, ее соли и удобрения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и. Получение аммиака и его растворение в воде. Ознакомление с образцами природных нитратов, фосфатов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ные опыты. Взаимодействие солей аммония со щелочами. Ознакомление с азотными и фосфорными удобрениями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ая работа №5. Получение аммиака и изучение его свойств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 задач на определение массовой (объёмной) доли выхода продукта реакции от теоретически возможного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DA1" w:rsidRPr="00591958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. Углерод и кремний (8 ч)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 и кремний. Положение в периодической системе, строение атомов. Углерод. Аллотропия. Физические и химические свойства углерода. Адсорбция. Угарный газ. Углекислый газ. Угольная кислота и ее соли. Качественная реакция на карбонат – ионы. Круговорот в природе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ний. Оксид кремния (</w:t>
      </w:r>
      <w:r w:rsidRPr="000C35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). Кремниевая кислота и ее соли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. Цемент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и. Кристаллические решетки алмаза и графита. Знакомство с образцами природных карбонатов и силикатов. Ознакомление с различными видами топлива. Ознакомление с видами стекла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ные опыты. Ознакомление со свойствами и взаимопревращениями карбонатов и гидрокарбонатов. Качественные реакции на карбонат- и силикат-ионы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ая работа №6. Получение оксида углерода (IV) и изучение его свойств. Распознавание карбонатов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 задач на вычисление массы или объёма продукта реакции по известной массе или объёму исходного вещества, содержащего примеси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онтрольная работа №2 </w:t>
      </w:r>
      <w:r w:rsidRPr="000C35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теме «Неметаллы»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DA1" w:rsidRPr="00591958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. Общие свойства металлов (11 ч)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ы. </w:t>
      </w:r>
      <w:proofErr w:type="gramStart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 в</w:t>
      </w:r>
      <w:proofErr w:type="gramEnd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й системе, строение атомов. Металлическая связь. Физические свойства. Ряд активности </w:t>
      </w:r>
      <w:proofErr w:type="spellStart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в.свойства</w:t>
      </w:r>
      <w:proofErr w:type="spellEnd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ов. Общие способы получения. Сплавы металлов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лочные металлы. </w:t>
      </w:r>
      <w:proofErr w:type="gramStart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 в</w:t>
      </w:r>
      <w:proofErr w:type="gramEnd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й системе, строение атомов. </w:t>
      </w:r>
      <w:proofErr w:type="gramStart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 и</w:t>
      </w:r>
      <w:proofErr w:type="gramEnd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е свойства.  Применение. Нахождение в природе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Щелочноземельные металлы. </w:t>
      </w:r>
      <w:proofErr w:type="gramStart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 в</w:t>
      </w:r>
      <w:proofErr w:type="gramEnd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й системе, строение атомов. </w:t>
      </w:r>
      <w:proofErr w:type="gramStart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 и</w:t>
      </w:r>
      <w:proofErr w:type="gramEnd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е свойства.  Применение. Нахождение в природе. Магний и </w:t>
      </w:r>
      <w:proofErr w:type="gramStart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й ,</w:t>
      </w:r>
      <w:proofErr w:type="gramEnd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ажнейшие соединения. Жесткость воды и способы ее устранения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юминий. </w:t>
      </w:r>
      <w:proofErr w:type="gramStart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 в</w:t>
      </w:r>
      <w:proofErr w:type="gramEnd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й системе, строение атомов. </w:t>
      </w:r>
      <w:proofErr w:type="gramStart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 и</w:t>
      </w:r>
      <w:proofErr w:type="gramEnd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е свойства.  Применение. Нахождение в природе. Амфотерность оксида и гидроксида алюминия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о. </w:t>
      </w:r>
      <w:proofErr w:type="gramStart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 в</w:t>
      </w:r>
      <w:proofErr w:type="gramEnd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й системе, строение атомов. </w:t>
      </w:r>
      <w:proofErr w:type="gramStart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 и</w:t>
      </w:r>
      <w:proofErr w:type="gramEnd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е свойства.  Применение. Нахождение в природе. Важнейшие соединения железа: оксиды, гидроксиды и </w:t>
      </w:r>
      <w:proofErr w:type="gramStart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  железа</w:t>
      </w:r>
      <w:proofErr w:type="gramEnd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C35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железа (</w:t>
      </w:r>
      <w:r w:rsidRPr="000C35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ачественная реакция на ионы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и. Знакомство с образцами важнейших соле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ные опыты. Получение гидроксида алюминия и взаимодействие его с кислотами и щелочами. Получение гидроксидов железа(II) и (III) и взаимодействие их с кислотами и щелочами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ая работа №7. Решение экспериментальных задач по теме «Металлы и их соединения»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ная работа №3 по теме «Общие свойства металлов»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Краткий обзор</w:t>
      </w:r>
      <w:r w:rsidR="00591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жнейших органических веществ (7 ч.)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водороды. Предельные углеводороды. Метан, этан, пропан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е и замещения. Нахождение в природе. Применение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ельные углеводороды. Этиленовый ряд непредельных углеводородов. Этилен. Физические и химические свойства этилена. </w:t>
      </w:r>
      <w:proofErr w:type="gramStart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 присоединения</w:t>
      </w:r>
      <w:proofErr w:type="gramEnd"/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чественные реакции. Реакция полимеризации. Полиэтилен. Применение этилена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иленовый ряд непредельных углеводородов. Ацетилен. Свойства ацетилена. Применение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ые углеводородов. Краткий обзор органических соединений: одноатомные спирты, Многоатомные спирты, карбоновые кислоты, Сложные эфиры, жиры, углеводы, аминокислоты, белки. Роль белков в организме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и. Модели молекул органических соединений, схемы, таблицы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рение углеводородов и обнаружение продуктов их горения. 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цы нефти и продуктов их переработки. 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оопыты</w:t>
      </w:r>
      <w:proofErr w:type="spellEnd"/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свойствам основных классов веществ.</w:t>
      </w:r>
    </w:p>
    <w:p w:rsidR="002D7DA1" w:rsidRPr="000C3530" w:rsidRDefault="002D7DA1" w:rsidP="002D7DA1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Расчетные задачи. Установление простейшей формулы вещества по массовым долям элементов. </w:t>
      </w:r>
    </w:p>
    <w:p w:rsidR="002D7DA1" w:rsidRPr="000C3530" w:rsidRDefault="002D7DA1" w:rsidP="002D7DA1">
      <w:pPr>
        <w:spacing w:after="24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99E" w:rsidRPr="000C3530" w:rsidRDefault="00A3099E" w:rsidP="002D7DA1">
      <w:pPr>
        <w:spacing w:after="24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99E" w:rsidRPr="000C3530" w:rsidRDefault="00A3099E" w:rsidP="002D7DA1">
      <w:pPr>
        <w:spacing w:after="24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DA1" w:rsidRPr="0034146D" w:rsidRDefault="002D7DA1" w:rsidP="002D7DA1">
      <w:pPr>
        <w:spacing w:after="24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ЧЕСКОЕ ПЛАНИРОВАНИЕ 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1"/>
        <w:gridCol w:w="2460"/>
        <w:gridCol w:w="1617"/>
        <w:gridCol w:w="1825"/>
        <w:gridCol w:w="1891"/>
      </w:tblGrid>
      <w:tr w:rsidR="002D7DA1" w:rsidRPr="0034146D" w:rsidTr="0059195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A1" w:rsidRPr="0034146D" w:rsidRDefault="002D7DA1" w:rsidP="00940A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/п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A1" w:rsidRPr="0034146D" w:rsidRDefault="002D7DA1" w:rsidP="00940A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A1" w:rsidRPr="0034146D" w:rsidRDefault="002D7DA1" w:rsidP="00940A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рабочей программ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1" w:rsidRPr="0034146D" w:rsidRDefault="002D7DA1" w:rsidP="00940A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1" w:rsidRPr="0034146D" w:rsidRDefault="002D7DA1" w:rsidP="00940A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2D7DA1" w:rsidRPr="0034146D" w:rsidTr="0059195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A1" w:rsidRPr="0034146D" w:rsidRDefault="002D7DA1" w:rsidP="00940A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A1" w:rsidRPr="0034146D" w:rsidRDefault="002D7DA1" w:rsidP="00940A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курса </w:t>
            </w:r>
            <w:proofErr w:type="gramStart"/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и  8</w:t>
            </w:r>
            <w:proofErr w:type="gramEnd"/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A1" w:rsidRPr="0034146D" w:rsidRDefault="002D7DA1" w:rsidP="00940A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1" w:rsidRPr="0034146D" w:rsidRDefault="002D7DA1" w:rsidP="00940A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1" w:rsidRPr="0034146D" w:rsidRDefault="002D7DA1" w:rsidP="00940A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7DA1" w:rsidRPr="0034146D" w:rsidTr="0059195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A1" w:rsidRPr="0034146D" w:rsidRDefault="002D7DA1" w:rsidP="00940A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A1" w:rsidRPr="0034146D" w:rsidRDefault="002D7DA1" w:rsidP="00940A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химических реакц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A1" w:rsidRPr="0034146D" w:rsidRDefault="002D7DA1" w:rsidP="00940A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1" w:rsidRPr="0034146D" w:rsidRDefault="002D7DA1" w:rsidP="00940A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1" w:rsidRPr="0034146D" w:rsidRDefault="002D7DA1" w:rsidP="00940A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D7DA1" w:rsidRPr="0034146D" w:rsidTr="0059195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A1" w:rsidRPr="0034146D" w:rsidRDefault="002D7DA1" w:rsidP="00940A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A1" w:rsidRPr="0034146D" w:rsidRDefault="002D7DA1" w:rsidP="00940A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веществ</w:t>
            </w:r>
          </w:p>
          <w:p w:rsidR="002D7DA1" w:rsidRPr="0034146D" w:rsidRDefault="002D7DA1" w:rsidP="002D7DA1">
            <w:pPr>
              <w:pStyle w:val="a3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огены (4ч.)</w:t>
            </w:r>
          </w:p>
          <w:p w:rsidR="002D7DA1" w:rsidRPr="0034146D" w:rsidRDefault="002D7DA1" w:rsidP="002D7DA1">
            <w:pPr>
              <w:pStyle w:val="a3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род и сера (6ч.)</w:t>
            </w:r>
          </w:p>
          <w:p w:rsidR="002D7DA1" w:rsidRPr="0034146D" w:rsidRDefault="002D7DA1" w:rsidP="002D7DA1">
            <w:pPr>
              <w:pStyle w:val="a3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т и фосфор(9ч.)</w:t>
            </w:r>
          </w:p>
          <w:p w:rsidR="00697601" w:rsidRPr="0034146D" w:rsidRDefault="00697601" w:rsidP="002D7DA1">
            <w:pPr>
              <w:pStyle w:val="a3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род и кремний (8ч)</w:t>
            </w:r>
          </w:p>
          <w:p w:rsidR="00697601" w:rsidRPr="0034146D" w:rsidRDefault="00697601" w:rsidP="002D7DA1">
            <w:pPr>
              <w:pStyle w:val="a3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ойства металлов (11 ч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A1" w:rsidRPr="0034146D" w:rsidRDefault="002D7DA1" w:rsidP="002D7DA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2D7DA1" w:rsidRPr="0034146D" w:rsidRDefault="002D7DA1" w:rsidP="002D7DA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1" w:rsidRPr="0034146D" w:rsidRDefault="002D7DA1" w:rsidP="00940A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1" w:rsidRPr="0034146D" w:rsidRDefault="002D7DA1" w:rsidP="00940A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D7DA1" w:rsidRPr="0034146D" w:rsidTr="0059195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A1" w:rsidRPr="0034146D" w:rsidRDefault="002D7DA1" w:rsidP="00940A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A1" w:rsidRPr="0034146D" w:rsidRDefault="002D7DA1" w:rsidP="00940A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обзор важнейших органических вещест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A1" w:rsidRPr="0034146D" w:rsidRDefault="002D7DA1" w:rsidP="00940A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1" w:rsidRPr="0034146D" w:rsidRDefault="002D7DA1" w:rsidP="00940A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1" w:rsidRPr="0034146D" w:rsidRDefault="002D7DA1" w:rsidP="00940A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2D7DA1" w:rsidRPr="0034146D" w:rsidRDefault="002D7DA1" w:rsidP="002D7DA1">
      <w:pPr>
        <w:spacing w:after="240" w:line="240" w:lineRule="auto"/>
        <w:ind w:left="1345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DA1" w:rsidRPr="0034146D" w:rsidRDefault="002D7DA1">
      <w:pPr>
        <w:rPr>
          <w:rFonts w:ascii="Times New Roman" w:hAnsi="Times New Roman" w:cs="Times New Roman"/>
          <w:sz w:val="28"/>
          <w:szCs w:val="28"/>
        </w:rPr>
      </w:pPr>
    </w:p>
    <w:sectPr w:rsidR="002D7DA1" w:rsidRPr="0034146D" w:rsidSect="000C7DA4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01D45"/>
    <w:multiLevelType w:val="hybridMultilevel"/>
    <w:tmpl w:val="514ADE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F2A7A74"/>
    <w:multiLevelType w:val="hybridMultilevel"/>
    <w:tmpl w:val="1CCA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DA1"/>
    <w:rsid w:val="000819A5"/>
    <w:rsid w:val="000C3530"/>
    <w:rsid w:val="000C6EDF"/>
    <w:rsid w:val="000C7839"/>
    <w:rsid w:val="000C7DA4"/>
    <w:rsid w:val="002D7DA1"/>
    <w:rsid w:val="003049C3"/>
    <w:rsid w:val="00317621"/>
    <w:rsid w:val="0034146D"/>
    <w:rsid w:val="00591958"/>
    <w:rsid w:val="006566A4"/>
    <w:rsid w:val="00697601"/>
    <w:rsid w:val="00750924"/>
    <w:rsid w:val="007619A7"/>
    <w:rsid w:val="00A3099E"/>
    <w:rsid w:val="00AA332B"/>
    <w:rsid w:val="00D422F5"/>
    <w:rsid w:val="00E4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D877"/>
  <w15:docId w15:val="{7077E8B3-184C-4109-9A7D-10FD595B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2D7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D7DA1"/>
  </w:style>
  <w:style w:type="paragraph" w:styleId="a3">
    <w:name w:val="List Paragraph"/>
    <w:basedOn w:val="a"/>
    <w:uiPriority w:val="34"/>
    <w:qFormat/>
    <w:rsid w:val="002D7D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259B-1789-4032-BB33-829BAF33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11</cp:revision>
  <dcterms:created xsi:type="dcterms:W3CDTF">2019-10-06T18:15:00Z</dcterms:created>
  <dcterms:modified xsi:type="dcterms:W3CDTF">2021-05-11T07:35:00Z</dcterms:modified>
</cp:coreProperties>
</file>